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77E16-F148-4418-8FA6-A18F227CEE5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